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88" w:rsidRDefault="00D35288" w:rsidP="00D35288">
      <w:pPr>
        <w:rPr>
          <w:sz w:val="20"/>
          <w:szCs w:val="20"/>
        </w:rPr>
      </w:pPr>
    </w:p>
    <w:p w:rsidR="00B1470D" w:rsidRDefault="00B1470D" w:rsidP="00D35288">
      <w:pPr>
        <w:rPr>
          <w:sz w:val="20"/>
          <w:szCs w:val="20"/>
        </w:rPr>
      </w:pPr>
    </w:p>
    <w:p w:rsidR="00B1470D" w:rsidRDefault="00B1470D" w:rsidP="00D35288">
      <w:pPr>
        <w:rPr>
          <w:sz w:val="20"/>
          <w:szCs w:val="20"/>
        </w:rPr>
      </w:pPr>
    </w:p>
    <w:p w:rsidR="00D35288" w:rsidRPr="00CD133F" w:rsidRDefault="00D35288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ЕРРИТОРИАЛЬНАЯ ИЗБИРАТЕЛЬНАЯ КОМИССИЯ</w:t>
      </w:r>
    </w:p>
    <w:p w:rsidR="00D35288" w:rsidRPr="00CD133F" w:rsidRDefault="00A35A2E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УАПСИНСКАЯ РАЙОННАЯ</w:t>
      </w:r>
    </w:p>
    <w:p w:rsidR="00D35288" w:rsidRPr="00CD133F" w:rsidRDefault="00D35288" w:rsidP="00A35A2E">
      <w:pPr>
        <w:rPr>
          <w:sz w:val="28"/>
          <w:szCs w:val="28"/>
          <w:vertAlign w:val="superscript"/>
        </w:rPr>
      </w:pPr>
    </w:p>
    <w:p w:rsidR="00D35288" w:rsidRPr="00560A8E" w:rsidRDefault="00D35288" w:rsidP="00CD133F">
      <w:pPr>
        <w:pStyle w:val="ac"/>
        <w:widowControl/>
        <w:rPr>
          <w:b/>
          <w:bCs/>
          <w:caps/>
          <w:spacing w:val="40"/>
          <w:sz w:val="28"/>
          <w:szCs w:val="28"/>
        </w:rPr>
      </w:pPr>
    </w:p>
    <w:p w:rsidR="00D35288" w:rsidRPr="00560A8E" w:rsidRDefault="00D35288" w:rsidP="00D3528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560A8E">
        <w:rPr>
          <w:b/>
          <w:bCs/>
          <w:caps/>
          <w:spacing w:val="40"/>
          <w:sz w:val="28"/>
          <w:szCs w:val="28"/>
        </w:rPr>
        <w:t>Решение</w:t>
      </w:r>
    </w:p>
    <w:p w:rsidR="00D35288" w:rsidRPr="00560A8E" w:rsidRDefault="00D35288" w:rsidP="00D35288">
      <w:pPr>
        <w:pStyle w:val="ac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35288" w:rsidRPr="00CD133F" w:rsidTr="00F45F3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A3468D" w:rsidP="00F45F3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5A2E" w:rsidRPr="00CD13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8</w:t>
            </w:r>
            <w:r w:rsidR="00D35288" w:rsidRPr="00CD133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D35288" w:rsidP="00F45F3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CD133F" w:rsidP="00F45F31">
            <w:pPr>
              <w:autoSpaceDE w:val="0"/>
              <w:autoSpaceDN w:val="0"/>
              <w:rPr>
                <w:sz w:val="28"/>
                <w:szCs w:val="28"/>
              </w:rPr>
            </w:pPr>
            <w:r w:rsidRPr="00CD133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</w:t>
            </w:r>
            <w:r w:rsidRPr="00CD133F">
              <w:rPr>
                <w:sz w:val="28"/>
                <w:szCs w:val="28"/>
              </w:rPr>
              <w:t xml:space="preserve">    </w:t>
            </w:r>
            <w:r w:rsidR="0071607C">
              <w:rPr>
                <w:sz w:val="28"/>
                <w:szCs w:val="28"/>
              </w:rPr>
              <w:t xml:space="preserve">   </w:t>
            </w:r>
            <w:r w:rsidRPr="00CD133F">
              <w:rPr>
                <w:sz w:val="28"/>
                <w:szCs w:val="28"/>
              </w:rPr>
              <w:t xml:space="preserve">  </w:t>
            </w:r>
            <w:r w:rsidR="00A35A2E" w:rsidRPr="00CD133F">
              <w:rPr>
                <w:sz w:val="28"/>
                <w:szCs w:val="28"/>
              </w:rPr>
              <w:t xml:space="preserve">№ </w:t>
            </w:r>
            <w:r w:rsidR="00A3468D">
              <w:rPr>
                <w:sz w:val="28"/>
                <w:szCs w:val="28"/>
              </w:rPr>
              <w:t>109</w:t>
            </w:r>
            <w:r w:rsidR="00417FBF">
              <w:rPr>
                <w:sz w:val="28"/>
                <w:szCs w:val="28"/>
              </w:rPr>
              <w:t>/</w:t>
            </w:r>
            <w:r w:rsidR="00A3468D">
              <w:rPr>
                <w:sz w:val="28"/>
                <w:szCs w:val="28"/>
              </w:rPr>
              <w:t>900</w:t>
            </w:r>
          </w:p>
        </w:tc>
      </w:tr>
    </w:tbl>
    <w:p w:rsidR="00D35288" w:rsidRPr="00560A8E" w:rsidRDefault="00D35288" w:rsidP="00D35288">
      <w:pPr>
        <w:autoSpaceDE w:val="0"/>
        <w:autoSpaceDN w:val="0"/>
        <w:rPr>
          <w:i/>
          <w:iCs/>
          <w:sz w:val="20"/>
          <w:szCs w:val="20"/>
        </w:rPr>
      </w:pPr>
    </w:p>
    <w:p w:rsidR="00D35288" w:rsidRPr="00CD133F" w:rsidRDefault="00CD133F" w:rsidP="00D35288">
      <w:pPr>
        <w:pStyle w:val="4"/>
        <w:ind w:firstLine="488"/>
        <w:jc w:val="center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г. ТУАПСЕ</w:t>
      </w:r>
    </w:p>
    <w:p w:rsidR="00D10267" w:rsidRDefault="00D10267" w:rsidP="00D35288">
      <w:pPr>
        <w:widowControl w:val="0"/>
        <w:jc w:val="center"/>
        <w:rPr>
          <w:b/>
          <w:bCs/>
          <w:sz w:val="28"/>
          <w:szCs w:val="28"/>
        </w:rPr>
      </w:pPr>
    </w:p>
    <w:p w:rsidR="00D35288" w:rsidRPr="008B60E9" w:rsidRDefault="00D35288" w:rsidP="00D35288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</w:t>
      </w:r>
      <w:r w:rsidR="00412E0E">
        <w:rPr>
          <w:b/>
          <w:sz w:val="28"/>
          <w:szCs w:val="28"/>
        </w:rPr>
        <w:t xml:space="preserve">ию между </w:t>
      </w:r>
      <w:r w:rsidRPr="008B60E9">
        <w:rPr>
          <w:b/>
          <w:bCs/>
          <w:sz w:val="28"/>
          <w:szCs w:val="28"/>
        </w:rPr>
        <w:t>зарегистрированн</w:t>
      </w:r>
      <w:r w:rsidR="00412E0E">
        <w:rPr>
          <w:b/>
          <w:bCs/>
          <w:sz w:val="28"/>
          <w:szCs w:val="28"/>
        </w:rPr>
        <w:t>ыми кандидатами на должность гл</w:t>
      </w:r>
      <w:r w:rsidR="00A3468D">
        <w:rPr>
          <w:b/>
          <w:bCs/>
          <w:sz w:val="28"/>
          <w:szCs w:val="28"/>
        </w:rPr>
        <w:t xml:space="preserve">авы </w:t>
      </w:r>
      <w:proofErr w:type="spellStart"/>
      <w:r w:rsidR="00A3468D">
        <w:rPr>
          <w:b/>
          <w:bCs/>
          <w:sz w:val="28"/>
          <w:szCs w:val="28"/>
        </w:rPr>
        <w:t>Вельяминовского</w:t>
      </w:r>
      <w:proofErr w:type="spellEnd"/>
      <w:r w:rsidR="00A3468D">
        <w:rPr>
          <w:b/>
          <w:bCs/>
          <w:sz w:val="28"/>
          <w:szCs w:val="28"/>
        </w:rPr>
        <w:t xml:space="preserve"> сельского</w:t>
      </w:r>
      <w:r w:rsidR="00412E0E">
        <w:rPr>
          <w:b/>
          <w:bCs/>
          <w:sz w:val="28"/>
          <w:szCs w:val="28"/>
        </w:rPr>
        <w:t xml:space="preserve"> поселения Туапсинского района </w:t>
      </w:r>
      <w:r w:rsidRPr="008B60E9">
        <w:rPr>
          <w:b/>
          <w:sz w:val="28"/>
          <w:szCs w:val="28"/>
        </w:rPr>
        <w:t xml:space="preserve">бесплатной печатной площади </w:t>
      </w:r>
      <w:r w:rsidRPr="008B60E9">
        <w:rPr>
          <w:b/>
          <w:bCs/>
          <w:sz w:val="28"/>
          <w:szCs w:val="28"/>
        </w:rPr>
        <w:t>для публикации предвыборных агитационных материало</w:t>
      </w:r>
      <w:r w:rsidR="00412E0E">
        <w:rPr>
          <w:b/>
          <w:bCs/>
          <w:sz w:val="28"/>
          <w:szCs w:val="28"/>
        </w:rPr>
        <w:t>в в</w:t>
      </w:r>
      <w:r w:rsidR="00F1220D">
        <w:rPr>
          <w:b/>
          <w:bCs/>
          <w:sz w:val="28"/>
          <w:szCs w:val="28"/>
        </w:rPr>
        <w:t xml:space="preserve"> периодических</w:t>
      </w:r>
      <w:r w:rsidRPr="008B60E9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печатных</w:t>
      </w:r>
      <w:r w:rsidR="006130ED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изданиях</w:t>
      </w:r>
      <w:r w:rsidR="00417FBF">
        <w:rPr>
          <w:b/>
          <w:bCs/>
          <w:sz w:val="28"/>
          <w:szCs w:val="28"/>
        </w:rPr>
        <w:t xml:space="preserve"> </w:t>
      </w:r>
      <w:r w:rsidR="00CD133F">
        <w:rPr>
          <w:b/>
          <w:bCs/>
          <w:sz w:val="28"/>
          <w:szCs w:val="28"/>
        </w:rPr>
        <w:t>«Туапсинские Вести»</w:t>
      </w:r>
      <w:r w:rsidR="00F1220D">
        <w:rPr>
          <w:b/>
          <w:bCs/>
          <w:sz w:val="28"/>
          <w:szCs w:val="28"/>
        </w:rPr>
        <w:t xml:space="preserve"> и «</w:t>
      </w:r>
      <w:proofErr w:type="spellStart"/>
      <w:r w:rsidR="00F1220D">
        <w:rPr>
          <w:b/>
          <w:bCs/>
          <w:sz w:val="28"/>
          <w:szCs w:val="28"/>
        </w:rPr>
        <w:t>Черноморье</w:t>
      </w:r>
      <w:proofErr w:type="spellEnd"/>
      <w:r w:rsidR="0071029F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Сегодня»</w:t>
      </w:r>
    </w:p>
    <w:p w:rsidR="00D35288" w:rsidRPr="000B77CC" w:rsidRDefault="00CD133F" w:rsidP="000B77CC">
      <w:pPr>
        <w:pStyle w:val="4"/>
        <w:spacing w:before="0"/>
        <w:ind w:firstLine="4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35288" w:rsidRPr="00744490" w:rsidRDefault="00D35288" w:rsidP="00E55897">
      <w:pPr>
        <w:spacing w:line="360" w:lineRule="auto"/>
        <w:rPr>
          <w:vertAlign w:val="superscript"/>
        </w:rPr>
      </w:pPr>
    </w:p>
    <w:p w:rsidR="00D35288" w:rsidRPr="00E55897" w:rsidRDefault="00CD2B2E" w:rsidP="00E55897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F38AB">
        <w:rPr>
          <w:sz w:val="28"/>
          <w:szCs w:val="28"/>
        </w:rPr>
        <w:t>В</w:t>
      </w:r>
      <w:r w:rsidR="00746A0A" w:rsidRPr="003F38AB">
        <w:rPr>
          <w:sz w:val="28"/>
          <w:szCs w:val="28"/>
        </w:rPr>
        <w:t xml:space="preserve"> </w:t>
      </w:r>
      <w:r w:rsidR="00D35288" w:rsidRPr="003F38AB">
        <w:rPr>
          <w:sz w:val="28"/>
          <w:szCs w:val="28"/>
        </w:rPr>
        <w:t xml:space="preserve"> соот</w:t>
      </w:r>
      <w:r w:rsidR="003F38AB" w:rsidRPr="003F38AB">
        <w:rPr>
          <w:sz w:val="28"/>
          <w:szCs w:val="28"/>
        </w:rPr>
        <w:t>ветствии с 34</w:t>
      </w:r>
      <w:r w:rsidR="00D35288" w:rsidRPr="003F38AB">
        <w:rPr>
          <w:sz w:val="28"/>
          <w:szCs w:val="28"/>
        </w:rPr>
        <w:t xml:space="preserve"> статьей </w:t>
      </w:r>
      <w:r w:rsidRPr="003F38AB">
        <w:rPr>
          <w:sz w:val="28"/>
          <w:szCs w:val="28"/>
        </w:rPr>
        <w:t xml:space="preserve">Закона Краснодарского края </w:t>
      </w:r>
      <w:r w:rsidR="00D35288" w:rsidRPr="003F38AB">
        <w:rPr>
          <w:sz w:val="28"/>
          <w:szCs w:val="28"/>
        </w:rPr>
        <w:t xml:space="preserve"> </w:t>
      </w:r>
      <w:r w:rsidRPr="003F38AB">
        <w:rPr>
          <w:sz w:val="28"/>
          <w:szCs w:val="28"/>
        </w:rPr>
        <w:t>от</w:t>
      </w:r>
      <w:r w:rsidR="003F38AB" w:rsidRPr="003F38AB">
        <w:rPr>
          <w:sz w:val="28"/>
          <w:szCs w:val="28"/>
        </w:rPr>
        <w:t xml:space="preserve"> 26 декабря 2005</w:t>
      </w:r>
      <w:r w:rsidRPr="003F38AB">
        <w:rPr>
          <w:sz w:val="28"/>
          <w:szCs w:val="28"/>
        </w:rPr>
        <w:t xml:space="preserve"> года № 966 </w:t>
      </w:r>
      <w:r w:rsidR="00D35288" w:rsidRPr="003F38AB">
        <w:rPr>
          <w:sz w:val="28"/>
          <w:szCs w:val="28"/>
        </w:rPr>
        <w:t>-</w:t>
      </w:r>
      <w:r w:rsidRPr="003F38AB">
        <w:rPr>
          <w:sz w:val="28"/>
          <w:szCs w:val="28"/>
        </w:rPr>
        <w:t xml:space="preserve"> </w:t>
      </w:r>
      <w:proofErr w:type="gramStart"/>
      <w:r w:rsidRPr="003F38AB">
        <w:rPr>
          <w:sz w:val="28"/>
          <w:szCs w:val="28"/>
        </w:rPr>
        <w:t>К</w:t>
      </w:r>
      <w:r w:rsidR="00D35288" w:rsidRPr="003F38AB">
        <w:rPr>
          <w:sz w:val="28"/>
          <w:szCs w:val="28"/>
        </w:rPr>
        <w:t>З</w:t>
      </w:r>
      <w:proofErr w:type="gramEnd"/>
      <w:r w:rsidR="00D35288" w:rsidRPr="003F38AB">
        <w:rPr>
          <w:sz w:val="28"/>
          <w:szCs w:val="28"/>
        </w:rPr>
        <w:t xml:space="preserve"> </w:t>
      </w:r>
      <w:r w:rsidRPr="003F38AB">
        <w:rPr>
          <w:sz w:val="28"/>
          <w:szCs w:val="28"/>
        </w:rPr>
        <w:t>«О муниципальных выборах в Краснодарском крае</w:t>
      </w:r>
      <w:r w:rsidR="00D35288" w:rsidRPr="003F38AB">
        <w:rPr>
          <w:sz w:val="28"/>
          <w:szCs w:val="28"/>
        </w:rPr>
        <w:t>», на основании протокола жеребьевки по распределению бесплатной печатной площади</w:t>
      </w:r>
      <w:r w:rsidR="003F38AB" w:rsidRPr="003F38AB">
        <w:rPr>
          <w:bCs/>
          <w:sz w:val="28"/>
          <w:szCs w:val="28"/>
        </w:rPr>
        <w:t xml:space="preserve"> </w:t>
      </w:r>
      <w:r w:rsidR="003F38AB" w:rsidRPr="003F38AB">
        <w:rPr>
          <w:sz w:val="28"/>
          <w:szCs w:val="28"/>
        </w:rPr>
        <w:t xml:space="preserve">между </w:t>
      </w:r>
      <w:r w:rsidR="003F38AB" w:rsidRPr="003F38AB">
        <w:rPr>
          <w:bCs/>
          <w:sz w:val="28"/>
          <w:szCs w:val="28"/>
        </w:rPr>
        <w:t>зарегистрированными кандидатами на должность гл</w:t>
      </w:r>
      <w:r w:rsidR="00A3468D">
        <w:rPr>
          <w:bCs/>
          <w:sz w:val="28"/>
          <w:szCs w:val="28"/>
        </w:rPr>
        <w:t xml:space="preserve">авы </w:t>
      </w:r>
      <w:proofErr w:type="spellStart"/>
      <w:r w:rsidR="00A3468D">
        <w:rPr>
          <w:bCs/>
          <w:sz w:val="28"/>
          <w:szCs w:val="28"/>
        </w:rPr>
        <w:t>Вельяминовского</w:t>
      </w:r>
      <w:proofErr w:type="spellEnd"/>
      <w:r w:rsidR="00A3468D">
        <w:rPr>
          <w:bCs/>
          <w:sz w:val="28"/>
          <w:szCs w:val="28"/>
        </w:rPr>
        <w:t xml:space="preserve"> сельского</w:t>
      </w:r>
      <w:r w:rsidR="003F38AB" w:rsidRPr="003F38AB">
        <w:rPr>
          <w:bCs/>
          <w:sz w:val="28"/>
          <w:szCs w:val="28"/>
        </w:rPr>
        <w:t xml:space="preserve"> поселения Туапсинского района для публикации предвыборных агитаци</w:t>
      </w:r>
      <w:r w:rsidR="003220BF">
        <w:rPr>
          <w:bCs/>
          <w:sz w:val="28"/>
          <w:szCs w:val="28"/>
        </w:rPr>
        <w:t>онных материалов в периодических печатных изданиях</w:t>
      </w:r>
      <w:r w:rsidR="003F38AB" w:rsidRPr="003F38AB">
        <w:rPr>
          <w:bCs/>
          <w:sz w:val="28"/>
          <w:szCs w:val="28"/>
        </w:rPr>
        <w:t xml:space="preserve">  «Туапсинские Вести»</w:t>
      </w:r>
      <w:r w:rsidR="0028268F">
        <w:rPr>
          <w:bCs/>
          <w:sz w:val="28"/>
          <w:szCs w:val="28"/>
        </w:rPr>
        <w:t xml:space="preserve"> и «</w:t>
      </w:r>
      <w:proofErr w:type="spellStart"/>
      <w:r w:rsidR="0028268F">
        <w:rPr>
          <w:bCs/>
          <w:sz w:val="28"/>
          <w:szCs w:val="28"/>
        </w:rPr>
        <w:t>Черноморье</w:t>
      </w:r>
      <w:proofErr w:type="spellEnd"/>
      <w:r w:rsidR="0028268F">
        <w:rPr>
          <w:bCs/>
          <w:sz w:val="28"/>
          <w:szCs w:val="28"/>
        </w:rPr>
        <w:t xml:space="preserve"> Сегодня»</w:t>
      </w:r>
      <w:r w:rsidR="003F38AB" w:rsidRPr="003F38AB">
        <w:rPr>
          <w:bCs/>
          <w:sz w:val="28"/>
          <w:szCs w:val="28"/>
        </w:rPr>
        <w:t>,</w:t>
      </w:r>
      <w:r w:rsidR="00D35288">
        <w:rPr>
          <w:sz w:val="28"/>
          <w:szCs w:val="28"/>
        </w:rPr>
        <w:t xml:space="preserve"> </w:t>
      </w:r>
      <w:r w:rsidR="00D35288" w:rsidRPr="00560A8E">
        <w:rPr>
          <w:sz w:val="28"/>
          <w:szCs w:val="28"/>
        </w:rPr>
        <w:t>территориальная избирательная комиссия</w:t>
      </w:r>
      <w:r w:rsidR="00746A0A">
        <w:rPr>
          <w:sz w:val="28"/>
          <w:szCs w:val="28"/>
        </w:rPr>
        <w:t xml:space="preserve"> Туапсинская районная </w:t>
      </w:r>
      <w:r w:rsidR="00D35288" w:rsidRPr="00560A8E">
        <w:rPr>
          <w:sz w:val="28"/>
          <w:szCs w:val="28"/>
        </w:rPr>
        <w:t xml:space="preserve"> решила:</w:t>
      </w:r>
    </w:p>
    <w:p w:rsidR="00D35288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8B60E9">
        <w:rPr>
          <w:sz w:val="28"/>
          <w:szCs w:val="28"/>
        </w:rPr>
        <w:t xml:space="preserve">1. Утвердить результаты жеребьевки по распределению бесплатной печатной площади между </w:t>
      </w:r>
      <w:r w:rsidR="00582F37">
        <w:rPr>
          <w:sz w:val="28"/>
          <w:szCs w:val="28"/>
        </w:rPr>
        <w:t>зарегистрированными кандидатами на должность гл</w:t>
      </w:r>
      <w:r w:rsidR="00A3468D">
        <w:rPr>
          <w:sz w:val="28"/>
          <w:szCs w:val="28"/>
        </w:rPr>
        <w:t xml:space="preserve">авы </w:t>
      </w:r>
      <w:proofErr w:type="spellStart"/>
      <w:r w:rsidR="00A3468D">
        <w:rPr>
          <w:sz w:val="28"/>
          <w:szCs w:val="28"/>
        </w:rPr>
        <w:t>Вельяминовского</w:t>
      </w:r>
      <w:proofErr w:type="spellEnd"/>
      <w:r w:rsidR="00A3468D">
        <w:rPr>
          <w:sz w:val="28"/>
          <w:szCs w:val="28"/>
        </w:rPr>
        <w:t xml:space="preserve"> сельского</w:t>
      </w:r>
      <w:r w:rsidR="00582F37">
        <w:rPr>
          <w:sz w:val="28"/>
          <w:szCs w:val="28"/>
        </w:rPr>
        <w:t xml:space="preserve"> поселения Туапсинского района</w:t>
      </w:r>
      <w:r w:rsidRPr="008B60E9">
        <w:rPr>
          <w:sz w:val="28"/>
          <w:szCs w:val="28"/>
        </w:rPr>
        <w:t xml:space="preserve"> в газе</w:t>
      </w:r>
      <w:r w:rsidR="00746A0A">
        <w:rPr>
          <w:sz w:val="28"/>
          <w:szCs w:val="28"/>
        </w:rPr>
        <w:t>те «Туапсинские Вести»</w:t>
      </w:r>
      <w:r w:rsidR="0028268F">
        <w:rPr>
          <w:sz w:val="28"/>
          <w:szCs w:val="28"/>
        </w:rPr>
        <w:t xml:space="preserve"> (приложение № 1</w:t>
      </w:r>
      <w:r w:rsidRPr="008B60E9">
        <w:rPr>
          <w:sz w:val="28"/>
          <w:szCs w:val="28"/>
        </w:rPr>
        <w:t>).</w:t>
      </w:r>
    </w:p>
    <w:p w:rsidR="0028268F" w:rsidRDefault="0028268F" w:rsidP="0028268F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8268F">
        <w:rPr>
          <w:sz w:val="28"/>
          <w:szCs w:val="28"/>
        </w:rPr>
        <w:t xml:space="preserve"> </w:t>
      </w:r>
      <w:r w:rsidRPr="008B60E9">
        <w:rPr>
          <w:sz w:val="28"/>
          <w:szCs w:val="28"/>
        </w:rPr>
        <w:t xml:space="preserve">Утвердить результаты жеребьевки по распределению бесплатной печатной площади между </w:t>
      </w:r>
      <w:r>
        <w:rPr>
          <w:sz w:val="28"/>
          <w:szCs w:val="28"/>
        </w:rPr>
        <w:t>зарегистрированными кандидатами на должность гла</w:t>
      </w:r>
      <w:r w:rsidR="00A3468D">
        <w:rPr>
          <w:sz w:val="28"/>
          <w:szCs w:val="28"/>
        </w:rPr>
        <w:t xml:space="preserve">вы </w:t>
      </w:r>
      <w:proofErr w:type="spellStart"/>
      <w:r w:rsidR="00A3468D">
        <w:rPr>
          <w:sz w:val="28"/>
          <w:szCs w:val="28"/>
        </w:rPr>
        <w:t>Вельяминовского</w:t>
      </w:r>
      <w:proofErr w:type="spellEnd"/>
      <w:r w:rsidR="00A3468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Туапсинского района</w:t>
      </w:r>
      <w:r w:rsidRPr="008B60E9">
        <w:rPr>
          <w:sz w:val="28"/>
          <w:szCs w:val="28"/>
        </w:rPr>
        <w:t xml:space="preserve"> в газе</w:t>
      </w:r>
      <w:r>
        <w:rPr>
          <w:sz w:val="28"/>
          <w:szCs w:val="28"/>
        </w:rPr>
        <w:t>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Сегодня» (приложение № 2</w:t>
      </w:r>
      <w:r w:rsidRPr="008B60E9">
        <w:rPr>
          <w:sz w:val="28"/>
          <w:szCs w:val="28"/>
        </w:rPr>
        <w:t>).</w:t>
      </w:r>
    </w:p>
    <w:p w:rsidR="0028268F" w:rsidRPr="008B60E9" w:rsidRDefault="0028268F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</w:p>
    <w:p w:rsidR="00D35288" w:rsidRPr="002C52BB" w:rsidRDefault="0028268F" w:rsidP="00D352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0BF">
        <w:rPr>
          <w:sz w:val="28"/>
          <w:szCs w:val="28"/>
        </w:rPr>
        <w:t xml:space="preserve">. Опубликовать </w:t>
      </w:r>
      <w:r w:rsidR="00D35288" w:rsidRPr="002C52BB">
        <w:rPr>
          <w:sz w:val="28"/>
          <w:szCs w:val="28"/>
        </w:rPr>
        <w:t>результаты жеребьевки по распределению бесплатной печатной площади между</w:t>
      </w:r>
      <w:r w:rsidR="00582F37" w:rsidRPr="00582F37">
        <w:rPr>
          <w:sz w:val="28"/>
          <w:szCs w:val="28"/>
        </w:rPr>
        <w:t xml:space="preserve"> </w:t>
      </w:r>
      <w:r w:rsidR="00582F37">
        <w:rPr>
          <w:sz w:val="28"/>
          <w:szCs w:val="28"/>
        </w:rPr>
        <w:t>зарегистрированными кандидатами на должность гл</w:t>
      </w:r>
      <w:r w:rsidR="006616A6">
        <w:rPr>
          <w:sz w:val="28"/>
          <w:szCs w:val="28"/>
        </w:rPr>
        <w:t xml:space="preserve">авы </w:t>
      </w:r>
      <w:proofErr w:type="spellStart"/>
      <w:r w:rsidR="006616A6">
        <w:rPr>
          <w:sz w:val="28"/>
          <w:szCs w:val="28"/>
        </w:rPr>
        <w:t>Вельяминовского</w:t>
      </w:r>
      <w:proofErr w:type="spellEnd"/>
      <w:r w:rsidR="006616A6">
        <w:rPr>
          <w:sz w:val="28"/>
          <w:szCs w:val="28"/>
        </w:rPr>
        <w:t xml:space="preserve"> сельского</w:t>
      </w:r>
      <w:r w:rsidR="00582F37">
        <w:rPr>
          <w:sz w:val="28"/>
          <w:szCs w:val="28"/>
        </w:rPr>
        <w:t xml:space="preserve"> поселения Туапсинского района</w:t>
      </w:r>
      <w:r w:rsidR="00D35288" w:rsidRPr="002C52BB">
        <w:rPr>
          <w:sz w:val="28"/>
          <w:szCs w:val="28"/>
        </w:rPr>
        <w:t xml:space="preserve"> </w:t>
      </w:r>
      <w:r w:rsidR="003220BF">
        <w:rPr>
          <w:sz w:val="28"/>
          <w:szCs w:val="28"/>
        </w:rPr>
        <w:t xml:space="preserve">в газете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</w:t>
      </w:r>
      <w:r w:rsidR="003E0FBF">
        <w:rPr>
          <w:sz w:val="28"/>
          <w:szCs w:val="28"/>
        </w:rPr>
        <w:t>С</w:t>
      </w:r>
      <w:r>
        <w:rPr>
          <w:sz w:val="28"/>
          <w:szCs w:val="28"/>
        </w:rPr>
        <w:t>егодня»</w:t>
      </w:r>
      <w:r w:rsidR="003220BF">
        <w:rPr>
          <w:sz w:val="28"/>
          <w:szCs w:val="28"/>
        </w:rPr>
        <w:t xml:space="preserve">  и </w:t>
      </w:r>
      <w:r w:rsidR="00D35288" w:rsidRPr="002C52BB">
        <w:rPr>
          <w:sz w:val="28"/>
          <w:szCs w:val="28"/>
        </w:rPr>
        <w:t xml:space="preserve"> разместить в информационно-телекоммуникационной сети «Интернет».</w:t>
      </w:r>
    </w:p>
    <w:p w:rsidR="00D35288" w:rsidRPr="002C52BB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jc w:val="both"/>
        <w:rPr>
          <w:sz w:val="28"/>
          <w:szCs w:val="28"/>
        </w:rPr>
      </w:pPr>
    </w:p>
    <w:p w:rsidR="00D35288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Председатель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С.В. Титов                </w:t>
      </w:r>
    </w:p>
    <w:p w:rsidR="00D35288" w:rsidRPr="008B60E9" w:rsidRDefault="00D35288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Pr="006963A4" w:rsidRDefault="00D35288" w:rsidP="0028268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35288" w:rsidRDefault="00D35288" w:rsidP="0028268F">
      <w:pPr>
        <w:rPr>
          <w:sz w:val="20"/>
          <w:szCs w:val="20"/>
        </w:rPr>
      </w:pP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2C52BB">
        <w:rPr>
          <w:sz w:val="28"/>
          <w:szCs w:val="28"/>
        </w:rPr>
        <w:t xml:space="preserve">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И.Н. Сагайдак                </w:t>
      </w:r>
    </w:p>
    <w:p w:rsidR="002C52BB" w:rsidRPr="008B60E9" w:rsidRDefault="002C52BB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>
      <w:pPr>
        <w:sectPr w:rsidR="00D35288" w:rsidSect="00D35288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5288" w:rsidRPr="00282D4B" w:rsidRDefault="002219AD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35288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1</w:t>
      </w:r>
    </w:p>
    <w:p w:rsidR="00D35288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 w:rsidR="00226960">
        <w:rPr>
          <w:sz w:val="26"/>
          <w:szCs w:val="26"/>
        </w:rPr>
        <w:t xml:space="preserve"> </w:t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7485D">
        <w:rPr>
          <w:sz w:val="26"/>
          <w:szCs w:val="26"/>
        </w:rPr>
        <w:t xml:space="preserve">    </w:t>
      </w:r>
      <w:r w:rsidR="00417FBF">
        <w:rPr>
          <w:sz w:val="26"/>
          <w:szCs w:val="26"/>
        </w:rPr>
        <w:t xml:space="preserve">от </w:t>
      </w:r>
      <w:r w:rsidR="00A3468D">
        <w:rPr>
          <w:sz w:val="26"/>
          <w:szCs w:val="26"/>
        </w:rPr>
        <w:t xml:space="preserve">7 </w:t>
      </w:r>
      <w:r w:rsidR="00226960">
        <w:rPr>
          <w:sz w:val="26"/>
          <w:szCs w:val="26"/>
        </w:rPr>
        <w:t xml:space="preserve">августа </w:t>
      </w:r>
      <w:r w:rsidR="00A3468D">
        <w:rPr>
          <w:sz w:val="26"/>
          <w:szCs w:val="26"/>
        </w:rPr>
        <w:t>2018</w:t>
      </w:r>
      <w:r w:rsidR="00417FBF"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056AF4">
        <w:rPr>
          <w:sz w:val="26"/>
          <w:szCs w:val="26"/>
        </w:rPr>
        <w:t>0</w:t>
      </w:r>
    </w:p>
    <w:p w:rsidR="00A50B57" w:rsidRPr="00282D4B" w:rsidRDefault="00A50B57" w:rsidP="00D35288">
      <w:pPr>
        <w:jc w:val="both"/>
        <w:rPr>
          <w:sz w:val="26"/>
          <w:szCs w:val="26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023E7F" w:rsidRPr="004837C9" w:rsidRDefault="00023E7F" w:rsidP="00023E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 зарегистрированными кандидатами на должность гл</w:t>
      </w:r>
      <w:r w:rsidR="006616A6">
        <w:rPr>
          <w:b/>
          <w:bCs/>
          <w:sz w:val="26"/>
          <w:szCs w:val="26"/>
        </w:rPr>
        <w:t xml:space="preserve">авы </w:t>
      </w:r>
      <w:proofErr w:type="spellStart"/>
      <w:r w:rsidR="006616A6">
        <w:rPr>
          <w:b/>
          <w:bCs/>
          <w:sz w:val="26"/>
          <w:szCs w:val="26"/>
        </w:rPr>
        <w:t>Вельяминовского</w:t>
      </w:r>
      <w:proofErr w:type="spellEnd"/>
      <w:r w:rsidR="006616A6">
        <w:rPr>
          <w:b/>
          <w:bCs/>
          <w:sz w:val="26"/>
          <w:szCs w:val="26"/>
        </w:rPr>
        <w:t xml:space="preserve"> сельского</w:t>
      </w:r>
      <w:r>
        <w:rPr>
          <w:b/>
          <w:bCs/>
          <w:sz w:val="26"/>
          <w:szCs w:val="26"/>
        </w:rPr>
        <w:t xml:space="preserve"> поселения Туапсинского района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023E7F" w:rsidRPr="004837C9" w:rsidRDefault="00023E7F" w:rsidP="00023E7F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023E7F" w:rsidRPr="00B761FD" w:rsidRDefault="00023E7F" w:rsidP="0002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апсинские Вести</w:t>
      </w:r>
      <w:r w:rsidRPr="00B761FD">
        <w:rPr>
          <w:b/>
          <w:sz w:val="28"/>
          <w:szCs w:val="28"/>
        </w:rPr>
        <w:t>»</w:t>
      </w:r>
    </w:p>
    <w:p w:rsidR="00023E7F" w:rsidRPr="004837C9" w:rsidRDefault="00023E7F" w:rsidP="00023E7F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023E7F" w:rsidRPr="00A0265B" w:rsidRDefault="00023E7F" w:rsidP="00023E7F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023E7F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7F" w:rsidRDefault="00023E7F" w:rsidP="00305483">
            <w:pPr>
              <w:spacing w:line="360" w:lineRule="auto"/>
              <w:jc w:val="center"/>
            </w:pPr>
          </w:p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7F" w:rsidRPr="00CF51DF" w:rsidRDefault="00023E7F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023E7F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5C53C0" w:rsidRPr="005C53C0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 xml:space="preserve">Михневич </w:t>
            </w:r>
          </w:p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Лариса Евгеньев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CD4FD4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2</w:t>
            </w:r>
            <w:r w:rsidR="00E37CE1" w:rsidRPr="005C53C0">
              <w:rPr>
                <w:color w:val="000000" w:themeColor="text1"/>
              </w:rPr>
              <w:t xml:space="preserve">5 августа 2018 </w:t>
            </w:r>
            <w:r w:rsidRPr="005C53C0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CD4FD4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E37CE1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Блок 24</w:t>
            </w:r>
          </w:p>
        </w:tc>
      </w:tr>
      <w:tr w:rsidR="005C53C0" w:rsidRPr="005C53C0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5C53C0">
              <w:rPr>
                <w:color w:val="000000" w:themeColor="text1"/>
              </w:rPr>
              <w:t>Радзиванович</w:t>
            </w:r>
            <w:proofErr w:type="spellEnd"/>
            <w:r w:rsidRPr="005C53C0">
              <w:rPr>
                <w:color w:val="000000" w:themeColor="text1"/>
              </w:rPr>
              <w:t xml:space="preserve"> </w:t>
            </w:r>
          </w:p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Артур Анато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E37CE1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18</w:t>
            </w:r>
            <w:r w:rsidR="00CD4FD4" w:rsidRPr="005C53C0">
              <w:rPr>
                <w:color w:val="000000" w:themeColor="text1"/>
              </w:rPr>
              <w:t xml:space="preserve"> августа</w:t>
            </w:r>
            <w:r w:rsidRPr="005C53C0">
              <w:rPr>
                <w:color w:val="000000" w:themeColor="text1"/>
              </w:rPr>
              <w:t xml:space="preserve"> 2018 </w:t>
            </w:r>
            <w:r w:rsidR="00CD4FD4" w:rsidRPr="005C53C0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E37CE1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E37CE1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Блок 19</w:t>
            </w:r>
          </w:p>
        </w:tc>
      </w:tr>
      <w:tr w:rsidR="005C53C0" w:rsidRPr="005C53C0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305483">
            <w:pPr>
              <w:spacing w:line="360" w:lineRule="auto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Смирнов</w:t>
            </w:r>
          </w:p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Василий Васи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0A17C4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 xml:space="preserve">1 сентября 2018 </w:t>
            </w:r>
            <w:r w:rsidR="00CD4FD4" w:rsidRPr="005C53C0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0A17C4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0A17C4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Блок 37</w:t>
            </w:r>
          </w:p>
        </w:tc>
      </w:tr>
      <w:tr w:rsidR="00CD4FD4" w:rsidRPr="005C53C0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305483">
            <w:pPr>
              <w:spacing w:line="360" w:lineRule="auto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 xml:space="preserve">   4. 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 xml:space="preserve">Урванцев </w:t>
            </w:r>
          </w:p>
          <w:p w:rsidR="00CD4FD4" w:rsidRPr="005C53C0" w:rsidRDefault="00CD4FD4" w:rsidP="00723A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0A17C4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5C53C0">
              <w:rPr>
                <w:color w:val="000000" w:themeColor="text1"/>
              </w:rPr>
              <w:t>11</w:t>
            </w:r>
            <w:r w:rsidR="00CD4FD4" w:rsidRPr="005C53C0">
              <w:rPr>
                <w:color w:val="000000" w:themeColor="text1"/>
              </w:rPr>
              <w:t xml:space="preserve"> </w:t>
            </w:r>
            <w:r w:rsidRPr="005C53C0">
              <w:rPr>
                <w:color w:val="000000" w:themeColor="text1"/>
              </w:rPr>
              <w:t xml:space="preserve">августа 2018 </w:t>
            </w:r>
            <w:r w:rsidR="00CD4FD4" w:rsidRPr="005C53C0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0A17C4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4" w:rsidRPr="005C53C0" w:rsidRDefault="000A17C4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C53C0">
              <w:rPr>
                <w:color w:val="000000" w:themeColor="text1"/>
              </w:rPr>
              <w:t>Блок 7</w:t>
            </w:r>
          </w:p>
        </w:tc>
      </w:tr>
    </w:tbl>
    <w:p w:rsidR="00023E7F" w:rsidRPr="005C53C0" w:rsidRDefault="00023E7F" w:rsidP="00023E7F">
      <w:pPr>
        <w:jc w:val="both"/>
        <w:rPr>
          <w:color w:val="000000" w:themeColor="text1"/>
          <w:sz w:val="20"/>
          <w:szCs w:val="20"/>
        </w:rPr>
      </w:pPr>
    </w:p>
    <w:p w:rsidR="00023E7F" w:rsidRPr="005C53C0" w:rsidRDefault="00023E7F" w:rsidP="00023E7F">
      <w:pPr>
        <w:jc w:val="both"/>
        <w:rPr>
          <w:color w:val="000000" w:themeColor="text1"/>
          <w:sz w:val="26"/>
          <w:szCs w:val="26"/>
        </w:rPr>
      </w:pPr>
    </w:p>
    <w:p w:rsidR="00F8437B" w:rsidRDefault="00F8437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F8437B" w:rsidRDefault="00F8437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F8437B" w:rsidRDefault="00F8437B" w:rsidP="00D352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  </w:t>
      </w:r>
      <w:r w:rsidR="00FA5135">
        <w:rPr>
          <w:sz w:val="26"/>
          <w:szCs w:val="26"/>
        </w:rPr>
        <w:t xml:space="preserve">                                                                                                                                                  И.Н. Сагайдак</w:t>
      </w:r>
    </w:p>
    <w:p w:rsidR="00217E0A" w:rsidRDefault="00217E0A" w:rsidP="00D35288">
      <w:pPr>
        <w:jc w:val="both"/>
        <w:rPr>
          <w:sz w:val="26"/>
          <w:szCs w:val="26"/>
        </w:rPr>
      </w:pPr>
    </w:p>
    <w:p w:rsidR="00B931B7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E93852">
        <w:rPr>
          <w:sz w:val="26"/>
          <w:szCs w:val="26"/>
        </w:rPr>
        <w:t xml:space="preserve">                 </w:t>
      </w:r>
    </w:p>
    <w:p w:rsidR="00CD4FD4" w:rsidRDefault="00B931B7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CD4FD4" w:rsidRDefault="00CD4FD4" w:rsidP="00217E0A">
      <w:pPr>
        <w:jc w:val="both"/>
        <w:rPr>
          <w:sz w:val="26"/>
          <w:szCs w:val="26"/>
        </w:rPr>
      </w:pPr>
    </w:p>
    <w:p w:rsidR="00CD4FD4" w:rsidRDefault="00CD4FD4" w:rsidP="00217E0A">
      <w:pPr>
        <w:jc w:val="both"/>
        <w:rPr>
          <w:sz w:val="26"/>
          <w:szCs w:val="26"/>
        </w:rPr>
      </w:pPr>
    </w:p>
    <w:p w:rsidR="00CD4FD4" w:rsidRDefault="00CD4FD4" w:rsidP="00217E0A">
      <w:pPr>
        <w:jc w:val="both"/>
        <w:rPr>
          <w:sz w:val="26"/>
          <w:szCs w:val="26"/>
        </w:rPr>
      </w:pPr>
    </w:p>
    <w:p w:rsidR="00217E0A" w:rsidRPr="00282D4B" w:rsidRDefault="00CD4FD4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17E0A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2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</w:t>
      </w:r>
      <w:r w:rsidR="00A3468D">
        <w:rPr>
          <w:sz w:val="26"/>
          <w:szCs w:val="26"/>
        </w:rPr>
        <w:t xml:space="preserve"> 7 августа 2018</w:t>
      </w:r>
      <w:r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056AF4">
        <w:rPr>
          <w:sz w:val="26"/>
          <w:szCs w:val="26"/>
        </w:rPr>
        <w:t>0</w:t>
      </w:r>
    </w:p>
    <w:p w:rsidR="00217E0A" w:rsidRPr="00282D4B" w:rsidRDefault="00217E0A" w:rsidP="00217E0A">
      <w:pPr>
        <w:jc w:val="both"/>
        <w:rPr>
          <w:sz w:val="26"/>
          <w:szCs w:val="26"/>
        </w:rPr>
      </w:pPr>
    </w:p>
    <w:p w:rsidR="00217E0A" w:rsidRDefault="00217E0A" w:rsidP="00217E0A">
      <w:pPr>
        <w:jc w:val="both"/>
        <w:rPr>
          <w:sz w:val="20"/>
          <w:szCs w:val="20"/>
        </w:rPr>
      </w:pPr>
    </w:p>
    <w:p w:rsidR="00312123" w:rsidRPr="004837C9" w:rsidRDefault="00312123" w:rsidP="003121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 зарегистрированными кандидатами на должность гл</w:t>
      </w:r>
      <w:r w:rsidR="006616A6">
        <w:rPr>
          <w:b/>
          <w:bCs/>
          <w:sz w:val="26"/>
          <w:szCs w:val="26"/>
        </w:rPr>
        <w:t xml:space="preserve">авы </w:t>
      </w:r>
      <w:proofErr w:type="spellStart"/>
      <w:r w:rsidR="006616A6">
        <w:rPr>
          <w:b/>
          <w:bCs/>
          <w:sz w:val="26"/>
          <w:szCs w:val="26"/>
        </w:rPr>
        <w:t>Вельяминовского</w:t>
      </w:r>
      <w:proofErr w:type="spellEnd"/>
      <w:r w:rsidR="006616A6">
        <w:rPr>
          <w:b/>
          <w:bCs/>
          <w:sz w:val="26"/>
          <w:szCs w:val="26"/>
        </w:rPr>
        <w:t xml:space="preserve"> сельского</w:t>
      </w:r>
      <w:r>
        <w:rPr>
          <w:b/>
          <w:bCs/>
          <w:sz w:val="26"/>
          <w:szCs w:val="26"/>
        </w:rPr>
        <w:t xml:space="preserve"> поселения Туапсинского района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312123" w:rsidRPr="004837C9" w:rsidRDefault="00312123" w:rsidP="00312123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312123" w:rsidRPr="00B761FD" w:rsidRDefault="00312123" w:rsidP="0031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номорье</w:t>
      </w:r>
      <w:proofErr w:type="spellEnd"/>
      <w:r>
        <w:rPr>
          <w:b/>
          <w:sz w:val="28"/>
          <w:szCs w:val="28"/>
        </w:rPr>
        <w:t xml:space="preserve"> Сегодня</w:t>
      </w:r>
      <w:r w:rsidRPr="00B761FD">
        <w:rPr>
          <w:b/>
          <w:sz w:val="28"/>
          <w:szCs w:val="28"/>
        </w:rPr>
        <w:t>»</w:t>
      </w:r>
    </w:p>
    <w:p w:rsidR="00312123" w:rsidRPr="004837C9" w:rsidRDefault="00312123" w:rsidP="00312123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312123" w:rsidRPr="00A0265B" w:rsidRDefault="00312123" w:rsidP="00312123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312123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23" w:rsidRDefault="00312123" w:rsidP="00305483">
            <w:pPr>
              <w:spacing w:line="360" w:lineRule="auto"/>
              <w:jc w:val="center"/>
            </w:pPr>
          </w:p>
          <w:p w:rsidR="00312123" w:rsidRPr="00CF51DF" w:rsidRDefault="00312123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23" w:rsidRPr="00CF51DF" w:rsidRDefault="00312123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312123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место на полосе</w:t>
            </w:r>
          </w:p>
        </w:tc>
      </w:tr>
      <w:tr w:rsidR="005C53C0" w:rsidRPr="005C53C0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312123" w:rsidRPr="005C53C0" w:rsidRDefault="00312123" w:rsidP="00305483">
            <w:pPr>
              <w:spacing w:line="360" w:lineRule="auto"/>
              <w:jc w:val="center"/>
              <w:rPr>
                <w:szCs w:val="28"/>
              </w:rPr>
            </w:pPr>
            <w:bookmarkStart w:id="0" w:name="_GoBack"/>
            <w:r w:rsidRPr="005C53C0"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312123" w:rsidRPr="005C53C0" w:rsidRDefault="000D4CEB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 xml:space="preserve">Михневич </w:t>
            </w:r>
          </w:p>
          <w:p w:rsidR="000D4CEB" w:rsidRPr="005C53C0" w:rsidRDefault="000D4CEB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>Лариса Евгеньевн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 xml:space="preserve">30 августа 2018 </w:t>
            </w:r>
            <w:r w:rsidR="00312123" w:rsidRPr="005C53C0">
              <w:rPr>
                <w:sz w:val="28"/>
                <w:szCs w:val="28"/>
              </w:rPr>
              <w:t>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Блок 3</w:t>
            </w:r>
          </w:p>
        </w:tc>
      </w:tr>
      <w:tr w:rsidR="005C53C0" w:rsidRPr="005C53C0" w:rsidTr="00305483">
        <w:trPr>
          <w:cantSplit/>
          <w:trHeight w:val="1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23" w:rsidRPr="005C53C0" w:rsidRDefault="00312123" w:rsidP="00305483">
            <w:pPr>
              <w:spacing w:line="360" w:lineRule="auto"/>
              <w:jc w:val="center"/>
              <w:rPr>
                <w:szCs w:val="28"/>
              </w:rPr>
            </w:pPr>
            <w:r w:rsidRPr="005C53C0"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EB" w:rsidRPr="005C53C0" w:rsidRDefault="000D4CEB" w:rsidP="0030548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C53C0">
              <w:t>Радзиванович</w:t>
            </w:r>
            <w:proofErr w:type="spellEnd"/>
            <w:r w:rsidRPr="005C53C0">
              <w:t xml:space="preserve"> </w:t>
            </w:r>
          </w:p>
          <w:p w:rsidR="00312123" w:rsidRPr="005C53C0" w:rsidRDefault="000D4CEB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>Артур Анато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4 сентября 2018 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Блок 7</w:t>
            </w:r>
          </w:p>
        </w:tc>
      </w:tr>
      <w:tr w:rsidR="005C53C0" w:rsidRPr="005C53C0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312123" w:rsidRPr="005C53C0" w:rsidRDefault="00312123" w:rsidP="00305483">
            <w:pPr>
              <w:spacing w:line="360" w:lineRule="auto"/>
              <w:rPr>
                <w:szCs w:val="28"/>
              </w:rPr>
            </w:pPr>
            <w:r w:rsidRPr="005C53C0"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312123" w:rsidRPr="005C53C0" w:rsidRDefault="0097563F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>Смирнов</w:t>
            </w:r>
          </w:p>
          <w:p w:rsidR="0097563F" w:rsidRPr="005C53C0" w:rsidRDefault="0097563F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>Василий Васи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 xml:space="preserve">6 сентября 2018 </w:t>
            </w:r>
            <w:r w:rsidR="00312123" w:rsidRPr="005C53C0">
              <w:rPr>
                <w:sz w:val="28"/>
                <w:szCs w:val="28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Блок 10</w:t>
            </w:r>
          </w:p>
        </w:tc>
      </w:tr>
      <w:tr w:rsidR="00312123" w:rsidRPr="005C53C0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312123" w:rsidRPr="005C53C0" w:rsidRDefault="00312123" w:rsidP="00305483">
            <w:pPr>
              <w:spacing w:line="360" w:lineRule="auto"/>
              <w:rPr>
                <w:szCs w:val="28"/>
              </w:rPr>
            </w:pPr>
            <w:r w:rsidRPr="005C53C0">
              <w:rPr>
                <w:szCs w:val="28"/>
              </w:rPr>
              <w:t xml:space="preserve">  4. 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97563F" w:rsidRPr="005C53C0" w:rsidRDefault="0097563F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 xml:space="preserve">Урванцев </w:t>
            </w:r>
          </w:p>
          <w:p w:rsidR="00312123" w:rsidRPr="005C53C0" w:rsidRDefault="0097563F" w:rsidP="00305483">
            <w:pPr>
              <w:autoSpaceDE w:val="0"/>
              <w:autoSpaceDN w:val="0"/>
              <w:adjustRightInd w:val="0"/>
              <w:jc w:val="both"/>
            </w:pPr>
            <w:r w:rsidRPr="005C53C0">
              <w:t>Александр Владимир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4 сентября 2018</w:t>
            </w:r>
            <w:r w:rsidR="00312123" w:rsidRPr="005C53C0">
              <w:rPr>
                <w:sz w:val="28"/>
                <w:szCs w:val="28"/>
              </w:rPr>
              <w:t>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5C53C0" w:rsidRDefault="00184FF5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53C0">
              <w:rPr>
                <w:sz w:val="28"/>
                <w:szCs w:val="28"/>
              </w:rPr>
              <w:t>Блок 8</w:t>
            </w:r>
          </w:p>
        </w:tc>
      </w:tr>
    </w:tbl>
    <w:p w:rsidR="00312123" w:rsidRPr="005C53C0" w:rsidRDefault="00312123" w:rsidP="00312123">
      <w:pPr>
        <w:jc w:val="both"/>
        <w:rPr>
          <w:sz w:val="20"/>
          <w:szCs w:val="20"/>
        </w:rPr>
      </w:pPr>
    </w:p>
    <w:bookmarkEnd w:id="0"/>
    <w:p w:rsidR="00312123" w:rsidRDefault="00312123" w:rsidP="00312123">
      <w:pPr>
        <w:jc w:val="both"/>
        <w:rPr>
          <w:sz w:val="26"/>
          <w:szCs w:val="26"/>
        </w:rPr>
      </w:pPr>
    </w:p>
    <w:p w:rsidR="00312123" w:rsidRDefault="00312123" w:rsidP="00312123">
      <w:pPr>
        <w:jc w:val="both"/>
        <w:rPr>
          <w:sz w:val="26"/>
          <w:szCs w:val="26"/>
        </w:rPr>
      </w:pP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217E0A" w:rsidRDefault="00217E0A" w:rsidP="00217E0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                                                                                                                                                    И.Н. Сагайдак</w:t>
      </w:r>
    </w:p>
    <w:p w:rsidR="00217E0A" w:rsidRDefault="00217E0A" w:rsidP="00217E0A">
      <w:pPr>
        <w:jc w:val="both"/>
        <w:rPr>
          <w:sz w:val="26"/>
          <w:szCs w:val="26"/>
        </w:rPr>
      </w:pPr>
    </w:p>
    <w:p w:rsidR="00217E0A" w:rsidRDefault="00217E0A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sectPr w:rsidR="00576A41" w:rsidSect="006171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A2" w:rsidRDefault="000219A2" w:rsidP="00D35288">
      <w:r>
        <w:separator/>
      </w:r>
    </w:p>
  </w:endnote>
  <w:endnote w:type="continuationSeparator" w:id="0">
    <w:p w:rsidR="000219A2" w:rsidRDefault="000219A2" w:rsidP="00D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A2" w:rsidRDefault="000219A2" w:rsidP="00D35288">
      <w:r>
        <w:separator/>
      </w:r>
    </w:p>
  </w:footnote>
  <w:footnote w:type="continuationSeparator" w:id="0">
    <w:p w:rsidR="000219A2" w:rsidRDefault="000219A2" w:rsidP="00D3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8" w:rsidRDefault="00D35288">
    <w:pPr>
      <w:pStyle w:val="a8"/>
      <w:jc w:val="center"/>
    </w:pPr>
  </w:p>
  <w:p w:rsidR="00D35288" w:rsidRDefault="00D35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4F"/>
    <w:rsid w:val="000219A2"/>
    <w:rsid w:val="00023E7F"/>
    <w:rsid w:val="00051F29"/>
    <w:rsid w:val="00056AF4"/>
    <w:rsid w:val="000A17C4"/>
    <w:rsid w:val="000B77CC"/>
    <w:rsid w:val="000B7CC5"/>
    <w:rsid w:val="000D22E2"/>
    <w:rsid w:val="000D4CEB"/>
    <w:rsid w:val="00143CF0"/>
    <w:rsid w:val="0017386C"/>
    <w:rsid w:val="00184FF5"/>
    <w:rsid w:val="001939AA"/>
    <w:rsid w:val="00217E0A"/>
    <w:rsid w:val="002219AD"/>
    <w:rsid w:val="00226960"/>
    <w:rsid w:val="0028268F"/>
    <w:rsid w:val="002A5F06"/>
    <w:rsid w:val="002C52BB"/>
    <w:rsid w:val="002C7BB1"/>
    <w:rsid w:val="002C7DEC"/>
    <w:rsid w:val="002F5460"/>
    <w:rsid w:val="00312123"/>
    <w:rsid w:val="003138F7"/>
    <w:rsid w:val="003220BF"/>
    <w:rsid w:val="0035026E"/>
    <w:rsid w:val="003B2B6D"/>
    <w:rsid w:val="003E0FBF"/>
    <w:rsid w:val="003F3044"/>
    <w:rsid w:val="003F38AB"/>
    <w:rsid w:val="00412E0E"/>
    <w:rsid w:val="00417FBF"/>
    <w:rsid w:val="00420138"/>
    <w:rsid w:val="0044030C"/>
    <w:rsid w:val="0047485D"/>
    <w:rsid w:val="00515E4E"/>
    <w:rsid w:val="00517CD7"/>
    <w:rsid w:val="00537D2A"/>
    <w:rsid w:val="00576A41"/>
    <w:rsid w:val="00582F37"/>
    <w:rsid w:val="005C53C0"/>
    <w:rsid w:val="005E51E6"/>
    <w:rsid w:val="005F2065"/>
    <w:rsid w:val="00611F6A"/>
    <w:rsid w:val="006130ED"/>
    <w:rsid w:val="006171A5"/>
    <w:rsid w:val="00626B8C"/>
    <w:rsid w:val="006616A6"/>
    <w:rsid w:val="00673B9B"/>
    <w:rsid w:val="00674283"/>
    <w:rsid w:val="00693250"/>
    <w:rsid w:val="006B6964"/>
    <w:rsid w:val="0071029F"/>
    <w:rsid w:val="00715428"/>
    <w:rsid w:val="0071607C"/>
    <w:rsid w:val="00746A0A"/>
    <w:rsid w:val="00795CFB"/>
    <w:rsid w:val="008471C7"/>
    <w:rsid w:val="00875E9B"/>
    <w:rsid w:val="008A26A3"/>
    <w:rsid w:val="0094037E"/>
    <w:rsid w:val="009643E9"/>
    <w:rsid w:val="009717BD"/>
    <w:rsid w:val="0097563F"/>
    <w:rsid w:val="00993E0A"/>
    <w:rsid w:val="009C07C1"/>
    <w:rsid w:val="00A30A42"/>
    <w:rsid w:val="00A3468D"/>
    <w:rsid w:val="00A35A2E"/>
    <w:rsid w:val="00A50B57"/>
    <w:rsid w:val="00A74138"/>
    <w:rsid w:val="00AA6507"/>
    <w:rsid w:val="00AD2E8E"/>
    <w:rsid w:val="00B07CD0"/>
    <w:rsid w:val="00B1470D"/>
    <w:rsid w:val="00B67F89"/>
    <w:rsid w:val="00B761FD"/>
    <w:rsid w:val="00B77E4F"/>
    <w:rsid w:val="00B931B7"/>
    <w:rsid w:val="00BA0A00"/>
    <w:rsid w:val="00C122D7"/>
    <w:rsid w:val="00C27265"/>
    <w:rsid w:val="00C56768"/>
    <w:rsid w:val="00C81259"/>
    <w:rsid w:val="00CA365A"/>
    <w:rsid w:val="00CB333A"/>
    <w:rsid w:val="00CD133F"/>
    <w:rsid w:val="00CD2B2E"/>
    <w:rsid w:val="00CD4FD4"/>
    <w:rsid w:val="00D10267"/>
    <w:rsid w:val="00D24C9B"/>
    <w:rsid w:val="00D35288"/>
    <w:rsid w:val="00D566F7"/>
    <w:rsid w:val="00D87FF0"/>
    <w:rsid w:val="00DE637A"/>
    <w:rsid w:val="00E30BD5"/>
    <w:rsid w:val="00E33903"/>
    <w:rsid w:val="00E37CE1"/>
    <w:rsid w:val="00E55897"/>
    <w:rsid w:val="00E62D2B"/>
    <w:rsid w:val="00E81FDF"/>
    <w:rsid w:val="00E93852"/>
    <w:rsid w:val="00F1220D"/>
    <w:rsid w:val="00F57A06"/>
    <w:rsid w:val="00F8437B"/>
    <w:rsid w:val="00F93C79"/>
    <w:rsid w:val="00F96394"/>
    <w:rsid w:val="00FA5135"/>
    <w:rsid w:val="00FB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A95D-7FBE-46B9-A18F-0CC9711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18-08-09T08:28:00Z</cp:lastPrinted>
  <dcterms:created xsi:type="dcterms:W3CDTF">2016-08-15T07:31:00Z</dcterms:created>
  <dcterms:modified xsi:type="dcterms:W3CDTF">2018-09-03T08:07:00Z</dcterms:modified>
</cp:coreProperties>
</file>